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0F56" w14:textId="0F1DB7AF" w:rsidR="002D6D57" w:rsidRDefault="002D6D57" w:rsidP="50B0656C">
      <w:r w:rsidRPr="00911F89">
        <w:rPr>
          <w:b/>
          <w:bCs/>
        </w:rPr>
        <w:t>Creating a</w:t>
      </w:r>
      <w:r w:rsidR="00911F89" w:rsidRPr="00911F89">
        <w:rPr>
          <w:b/>
          <w:bCs/>
        </w:rPr>
        <w:t>n</w:t>
      </w:r>
      <w:r w:rsidRPr="00911F89">
        <w:rPr>
          <w:b/>
          <w:bCs/>
        </w:rPr>
        <w:t xml:space="preserve"> </w:t>
      </w:r>
      <w:r w:rsidR="00D21696" w:rsidRPr="00911F89">
        <w:rPr>
          <w:b/>
          <w:bCs/>
        </w:rPr>
        <w:t>MCI ALERT</w:t>
      </w:r>
      <w:r>
        <w:t xml:space="preserve"> in EMResource</w:t>
      </w:r>
      <w:bookmarkStart w:id="0" w:name="_GoBack"/>
      <w:bookmarkEnd w:id="0"/>
      <w:r>
        <w:t xml:space="preserve"> (WI Trac)</w:t>
      </w:r>
    </w:p>
    <w:p w14:paraId="6D1368F8" w14:textId="5AF08E6E" w:rsidR="50B0656C" w:rsidRDefault="50B0656C" w:rsidP="50B0656C">
      <w:bookmarkStart w:id="1" w:name="_Hlk5391588"/>
      <w:r>
        <w:t xml:space="preserve">Login: </w:t>
      </w:r>
      <w:hyperlink r:id="rId8">
        <w:r w:rsidRPr="50B0656C">
          <w:rPr>
            <w:rStyle w:val="Hyperlink"/>
            <w:rFonts w:ascii="Calibri" w:eastAsia="Calibri" w:hAnsi="Calibri" w:cs="Calibri"/>
          </w:rPr>
          <w:t>https://emresource.juvare.com/login</w:t>
        </w:r>
      </w:hyperlink>
    </w:p>
    <w:bookmarkEnd w:id="1"/>
    <w:p w14:paraId="7F17C076" w14:textId="6238731F" w:rsidR="50B0656C" w:rsidRPr="00E47AD6" w:rsidRDefault="00277538" w:rsidP="50B0656C">
      <w:r>
        <w:rPr>
          <w:rFonts w:ascii="Calibri" w:eastAsia="Calibri" w:hAnsi="Calibri" w:cs="Calibri"/>
        </w:rPr>
        <w:t xml:space="preserve">Mass </w:t>
      </w:r>
      <w:r w:rsidR="005B3A03">
        <w:rPr>
          <w:rFonts w:ascii="Calibri" w:eastAsia="Calibri" w:hAnsi="Calibri" w:cs="Calibri"/>
        </w:rPr>
        <w:t>Causality</w:t>
      </w:r>
      <w:r>
        <w:rPr>
          <w:rFonts w:ascii="Calibri" w:eastAsia="Calibri" w:hAnsi="Calibri" w:cs="Calibri"/>
        </w:rPr>
        <w:t xml:space="preserve"> </w:t>
      </w:r>
      <w:r w:rsidR="005B3A03">
        <w:rPr>
          <w:rFonts w:ascii="Calibri" w:eastAsia="Calibri" w:hAnsi="Calibri" w:cs="Calibri"/>
        </w:rPr>
        <w:t>Incidents (</w:t>
      </w:r>
      <w:r>
        <w:rPr>
          <w:rFonts w:ascii="Calibri" w:eastAsia="Calibri" w:hAnsi="Calibri" w:cs="Calibri"/>
        </w:rPr>
        <w:t>MCI)</w:t>
      </w:r>
      <w:r w:rsidR="002D6D57">
        <w:rPr>
          <w:rFonts w:ascii="Calibri" w:eastAsia="Calibri" w:hAnsi="Calibri" w:cs="Calibri"/>
        </w:rPr>
        <w:t xml:space="preserve"> </w:t>
      </w:r>
      <w:r w:rsidR="00D21696">
        <w:rPr>
          <w:rFonts w:ascii="Calibri" w:eastAsia="Calibri" w:hAnsi="Calibri" w:cs="Calibri"/>
        </w:rPr>
        <w:t xml:space="preserve">ALERTS </w:t>
      </w:r>
      <w:r w:rsidR="002D6D57">
        <w:rPr>
          <w:rFonts w:ascii="Calibri" w:eastAsia="Calibri" w:hAnsi="Calibri" w:cs="Calibri"/>
        </w:rPr>
        <w:t xml:space="preserve">are used </w:t>
      </w:r>
      <w:r w:rsidR="00E47AD6" w:rsidRPr="00DF4512">
        <w:t xml:space="preserve">for </w:t>
      </w:r>
      <w:r>
        <w:t>any event that may cause an influx of patients to the Emergency Department</w:t>
      </w:r>
      <w:r w:rsidR="005B3A03">
        <w:t xml:space="preserve"> and to notify surrounding ED’s of a significant event in the area</w:t>
      </w:r>
      <w:r>
        <w:t xml:space="preserve">. </w:t>
      </w:r>
    </w:p>
    <w:p w14:paraId="520EC451" w14:textId="65566F40" w:rsidR="50B0656C" w:rsidRDefault="50B0656C" w:rsidP="50B0656C">
      <w:r>
        <w:t>On top bar menu, scroll over “Event” and click on “Event Management”</w:t>
      </w:r>
    </w:p>
    <w:p w14:paraId="4E725D0E" w14:textId="7C708C9A" w:rsidR="50B0656C" w:rsidRDefault="50B0656C" w:rsidP="50B0656C">
      <w:r>
        <w:rPr>
          <w:noProof/>
        </w:rPr>
        <w:drawing>
          <wp:inline distT="0" distB="0" distL="0" distR="0" wp14:anchorId="514D40E5" wp14:editId="69BED7B1">
            <wp:extent cx="5657592" cy="990870"/>
            <wp:effectExtent l="0" t="0" r="0" b="0"/>
            <wp:docPr id="14881752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0" t="6382" r="37285" b="82202"/>
                    <a:stretch>
                      <a:fillRect/>
                    </a:stretch>
                  </pic:blipFill>
                  <pic:spPr>
                    <a:xfrm>
                      <a:off x="0" y="0"/>
                      <a:ext cx="5657592" cy="9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72BB" w14:textId="30D35FE5" w:rsidR="50B0656C" w:rsidRDefault="50B0656C" w:rsidP="50B0656C">
      <w:r>
        <w:t>Click top left button “Create New Event”</w:t>
      </w:r>
    </w:p>
    <w:p w14:paraId="1F8520B1" w14:textId="04959C29" w:rsidR="50B0656C" w:rsidRDefault="00D21696" w:rsidP="50B0656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1D7CC" wp14:editId="4DB067B2">
                <wp:simplePos x="0" y="0"/>
                <wp:positionH relativeFrom="column">
                  <wp:posOffset>168835</wp:posOffset>
                </wp:positionH>
                <wp:positionV relativeFrom="paragraph">
                  <wp:posOffset>832224</wp:posOffset>
                </wp:positionV>
                <wp:extent cx="1655632" cy="423208"/>
                <wp:effectExtent l="25400" t="25400" r="33655" b="342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632" cy="42320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9BE50" id="Oval 16" o:spid="_x0000_s1026" style="position:absolute;margin-left:13.3pt;margin-top:65.55pt;width:130.35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" filled="f" strokecolor="red" strokeweight="4.5pt">
                <v:stroke joinstyle="miter"/>
              </v:oval>
            </w:pict>
          </mc:Fallback>
        </mc:AlternateContent>
      </w:r>
      <w:r w:rsidR="50B0656C">
        <w:rPr>
          <w:noProof/>
        </w:rPr>
        <w:drawing>
          <wp:inline distT="0" distB="0" distL="0" distR="0" wp14:anchorId="36C1715D" wp14:editId="79C84F26">
            <wp:extent cx="3755592" cy="1739704"/>
            <wp:effectExtent l="0" t="0" r="0" b="0"/>
            <wp:docPr id="7576552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6" t="8149" r="62691" b="80750"/>
                    <a:stretch>
                      <a:fillRect/>
                    </a:stretch>
                  </pic:blipFill>
                  <pic:spPr>
                    <a:xfrm>
                      <a:off x="0" y="0"/>
                      <a:ext cx="3755592" cy="17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6BCF" w14:textId="65AB212C" w:rsidR="50B0656C" w:rsidRDefault="00D21696" w:rsidP="50B0656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AD97D" wp14:editId="46B64F12">
                <wp:simplePos x="0" y="0"/>
                <wp:positionH relativeFrom="column">
                  <wp:posOffset>1801271</wp:posOffset>
                </wp:positionH>
                <wp:positionV relativeFrom="paragraph">
                  <wp:posOffset>71793</wp:posOffset>
                </wp:positionV>
                <wp:extent cx="586740" cy="815340"/>
                <wp:effectExtent l="25400" t="12700" r="22860" b="355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8153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BC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41.85pt;margin-top:5.65pt;width:46.2pt;height:64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" strokecolor="red" strokeweight="2.5pt">
                <v:stroke endarrow="block" joinstyle="miter"/>
              </v:shape>
            </w:pict>
          </mc:Fallback>
        </mc:AlternateContent>
      </w:r>
      <w:r w:rsidR="50B0656C" w:rsidRPr="005B3A03">
        <w:rPr>
          <w:highlight w:val="yellow"/>
        </w:rPr>
        <w:t xml:space="preserve">Choose </w:t>
      </w:r>
      <w:r w:rsidR="00277538" w:rsidRPr="005B3A03">
        <w:rPr>
          <w:highlight w:val="yellow"/>
        </w:rPr>
        <w:t>MCI</w:t>
      </w:r>
      <w:r w:rsidR="00BF7F1E">
        <w:rPr>
          <w:highlight w:val="yellow"/>
        </w:rPr>
        <w:t xml:space="preserve"> </w:t>
      </w:r>
      <w:r w:rsidR="50B0656C" w:rsidRPr="005B3A03">
        <w:rPr>
          <w:highlight w:val="yellow"/>
        </w:rPr>
        <w:t>(REGION SPECIFIC!)</w:t>
      </w:r>
      <w:r>
        <w:t xml:space="preserve"> and click on create</w:t>
      </w:r>
    </w:p>
    <w:p w14:paraId="345ACAF1" w14:textId="1963A2CC" w:rsidR="50B0656C" w:rsidRDefault="005B3A03" w:rsidP="50B065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334EE" wp14:editId="3F7AC5D7">
                <wp:simplePos x="0" y="0"/>
                <wp:positionH relativeFrom="column">
                  <wp:posOffset>-238125</wp:posOffset>
                </wp:positionH>
                <wp:positionV relativeFrom="paragraph">
                  <wp:posOffset>518870</wp:posOffset>
                </wp:positionV>
                <wp:extent cx="1019175" cy="361950"/>
                <wp:effectExtent l="19050" t="19050" r="47625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F5B841" id="Oval 3" o:spid="_x0000_s1026" style="position:absolute;margin-left:-18.75pt;margin-top:40.85pt;width:80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" filled="f" strokecolor="red" strokeweight="4.5pt">
                <v:stroke joinstyle="miter"/>
              </v:oval>
            </w:pict>
          </mc:Fallback>
        </mc:AlternateContent>
      </w:r>
      <w:r w:rsidR="50B0656C">
        <w:rPr>
          <w:noProof/>
        </w:rPr>
        <w:drawing>
          <wp:inline distT="0" distB="0" distL="0" distR="0" wp14:anchorId="12936B57" wp14:editId="1FEE10B7">
            <wp:extent cx="3571928" cy="879315"/>
            <wp:effectExtent l="0" t="0" r="0" b="0"/>
            <wp:docPr id="8242016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6" t="11026" r="58888" b="82061"/>
                    <a:stretch>
                      <a:fillRect/>
                    </a:stretch>
                  </pic:blipFill>
                  <pic:spPr>
                    <a:xfrm>
                      <a:off x="0" y="0"/>
                      <a:ext cx="3571928" cy="8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256C" w14:textId="606EE568" w:rsidR="50B0656C" w:rsidRDefault="50B0656C" w:rsidP="50B0656C">
      <w:r>
        <w:rPr>
          <w:noProof/>
        </w:rPr>
        <w:drawing>
          <wp:inline distT="0" distB="0" distL="0" distR="0" wp14:anchorId="589D977E" wp14:editId="3F947E79">
            <wp:extent cx="3366080" cy="499941"/>
            <wp:effectExtent l="0" t="0" r="0" b="0"/>
            <wp:docPr id="6404538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22629" r="58947" b="73140"/>
                    <a:stretch>
                      <a:fillRect/>
                    </a:stretch>
                  </pic:blipFill>
                  <pic:spPr>
                    <a:xfrm>
                      <a:off x="0" y="0"/>
                      <a:ext cx="3366080" cy="4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5999" w14:textId="5FF5DDCB" w:rsidR="50B0656C" w:rsidRDefault="50B0656C" w:rsidP="50B0656C">
      <w:r>
        <w:rPr>
          <w:noProof/>
        </w:rPr>
        <w:drawing>
          <wp:inline distT="0" distB="0" distL="0" distR="0" wp14:anchorId="0166D9D8" wp14:editId="644D7063">
            <wp:extent cx="4569656" cy="507205"/>
            <wp:effectExtent l="0" t="0" r="2540" b="7620"/>
            <wp:docPr id="514322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9" t="25152" r="53748" b="70676"/>
                    <a:stretch>
                      <a:fillRect/>
                    </a:stretch>
                  </pic:blipFill>
                  <pic:spPr>
                    <a:xfrm>
                      <a:off x="0" y="0"/>
                      <a:ext cx="4569656" cy="5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16F6" w14:textId="77777777" w:rsidR="009D7F3D" w:rsidRDefault="009D7F3D" w:rsidP="50B0656C">
      <w:pPr>
        <w:rPr>
          <w:b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ACD7F" wp14:editId="51F1AF8E">
                <wp:simplePos x="0" y="0"/>
                <wp:positionH relativeFrom="column">
                  <wp:posOffset>1724025</wp:posOffset>
                </wp:positionH>
                <wp:positionV relativeFrom="paragraph">
                  <wp:posOffset>2295524</wp:posOffset>
                </wp:positionV>
                <wp:extent cx="1419225" cy="323850"/>
                <wp:effectExtent l="19050" t="19050" r="28575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7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35.75pt;margin-top:180.75pt;width:111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="00E568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4131F" wp14:editId="08D24492">
                <wp:simplePos x="0" y="0"/>
                <wp:positionH relativeFrom="column">
                  <wp:posOffset>1962150</wp:posOffset>
                </wp:positionH>
                <wp:positionV relativeFrom="paragraph">
                  <wp:posOffset>1904999</wp:posOffset>
                </wp:positionV>
                <wp:extent cx="1390650" cy="295275"/>
                <wp:effectExtent l="19050" t="19050" r="3810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2952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C535" id="Straight Arrow Connector 27" o:spid="_x0000_s1026" type="#_x0000_t32" style="position:absolute;margin-left:154.5pt;margin-top:150pt;width:109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" strokecolor="black [3200]" strokeweight="2.25pt">
                <v:stroke endarrow="block" joinstyle="miter"/>
              </v:shape>
            </w:pict>
          </mc:Fallback>
        </mc:AlternateContent>
      </w:r>
      <w:r w:rsidR="00E568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46242" wp14:editId="309ABCBA">
                <wp:simplePos x="0" y="0"/>
                <wp:positionH relativeFrom="column">
                  <wp:posOffset>1704975</wp:posOffset>
                </wp:positionH>
                <wp:positionV relativeFrom="paragraph">
                  <wp:posOffset>1590674</wp:posOffset>
                </wp:positionV>
                <wp:extent cx="1495425" cy="333375"/>
                <wp:effectExtent l="19050" t="19050" r="2857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333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04A0" id="Straight Arrow Connector 26" o:spid="_x0000_s1026" type="#_x0000_t32" style="position:absolute;margin-left:134.25pt;margin-top:125.25pt;width:117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" strokecolor="black [3200]" strokeweight="2.25pt">
                <v:stroke endarrow="block" joinstyle="miter"/>
              </v:shape>
            </w:pict>
          </mc:Fallback>
        </mc:AlternateContent>
      </w:r>
      <w:r w:rsidR="00E568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CE4C5E" wp14:editId="01575265">
                <wp:simplePos x="0" y="0"/>
                <wp:positionH relativeFrom="column">
                  <wp:posOffset>1724025</wp:posOffset>
                </wp:positionH>
                <wp:positionV relativeFrom="paragraph">
                  <wp:posOffset>1238249</wp:posOffset>
                </wp:positionV>
                <wp:extent cx="1676400" cy="571500"/>
                <wp:effectExtent l="19050" t="19050" r="381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571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95E1" id="Straight Arrow Connector 25" o:spid="_x0000_s1026" type="#_x0000_t32" style="position:absolute;margin-left:135.75pt;margin-top:97.5pt;width:132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="00E568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33CDA4" wp14:editId="66DEE419">
                <wp:simplePos x="0" y="0"/>
                <wp:positionH relativeFrom="column">
                  <wp:posOffset>2047875</wp:posOffset>
                </wp:positionH>
                <wp:positionV relativeFrom="paragraph">
                  <wp:posOffset>981074</wp:posOffset>
                </wp:positionV>
                <wp:extent cx="762000" cy="466725"/>
                <wp:effectExtent l="19050" t="1905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66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624F" id="Straight Arrow Connector 24" o:spid="_x0000_s1026" type="#_x0000_t32" style="position:absolute;margin-left:161.25pt;margin-top:77.25pt;width:60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="00E568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0A049" wp14:editId="67DC1A62">
                <wp:simplePos x="0" y="0"/>
                <wp:positionH relativeFrom="column">
                  <wp:posOffset>1695450</wp:posOffset>
                </wp:positionH>
                <wp:positionV relativeFrom="paragraph">
                  <wp:posOffset>704849</wp:posOffset>
                </wp:positionV>
                <wp:extent cx="1495425" cy="57150"/>
                <wp:effectExtent l="19050" t="57150" r="857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57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9B0F" id="Straight Arrow Connector 23" o:spid="_x0000_s1026" type="#_x0000_t32" style="position:absolute;margin-left:133.5pt;margin-top:55.5pt;width:117.75pt;height: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" strokecolor="black [3200]" strokeweight="2.25pt">
                <v:stroke endarrow="block" joinstyle="miter"/>
              </v:shape>
            </w:pict>
          </mc:Fallback>
        </mc:AlternateContent>
      </w:r>
      <w:r w:rsidR="00E568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A39AE" wp14:editId="6FBD91C0">
                <wp:simplePos x="0" y="0"/>
                <wp:positionH relativeFrom="column">
                  <wp:posOffset>1543050</wp:posOffset>
                </wp:positionH>
                <wp:positionV relativeFrom="paragraph">
                  <wp:posOffset>411480</wp:posOffset>
                </wp:positionV>
                <wp:extent cx="2028825" cy="45719"/>
                <wp:effectExtent l="19050" t="95250" r="0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D53E" id="Straight Arrow Connector 22" o:spid="_x0000_s1026" type="#_x0000_t32" style="position:absolute;margin-left:121.5pt;margin-top:32.4pt;width:159.7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" strokecolor="black [3200]" strokeweight="2.25pt">
                <v:stroke endarrow="block" joinstyle="miter"/>
              </v:shape>
            </w:pict>
          </mc:Fallback>
        </mc:AlternateContent>
      </w:r>
      <w:r w:rsidR="00E568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1711B" wp14:editId="656004F0">
                <wp:simplePos x="0" y="0"/>
                <wp:positionH relativeFrom="column">
                  <wp:posOffset>2076450</wp:posOffset>
                </wp:positionH>
                <wp:positionV relativeFrom="paragraph">
                  <wp:posOffset>76200</wp:posOffset>
                </wp:positionV>
                <wp:extent cx="1409065" cy="66675"/>
                <wp:effectExtent l="19050" t="95250" r="0" b="66675"/>
                <wp:wrapNone/>
                <wp:docPr id="561145546" name="Straight Arrow Connector 561145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065" cy="66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9418" id="Straight Arrow Connector 561145546" o:spid="_x0000_s1026" type="#_x0000_t32" style="position:absolute;margin-left:163.5pt;margin-top:6pt;width:110.95pt;height:5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" strokecolor="black [3200]" strokeweight="2.25pt">
                <v:stroke endarrow="block" joinstyle="miter"/>
              </v:shape>
            </w:pict>
          </mc:Fallback>
        </mc:AlternateContent>
      </w:r>
      <w:r w:rsidR="006733E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F90F57" wp14:editId="71C7685C">
                <wp:simplePos x="0" y="0"/>
                <wp:positionH relativeFrom="margin">
                  <wp:posOffset>-454660</wp:posOffset>
                </wp:positionH>
                <wp:positionV relativeFrom="paragraph">
                  <wp:posOffset>1270</wp:posOffset>
                </wp:positionV>
                <wp:extent cx="2606675" cy="2644140"/>
                <wp:effectExtent l="0" t="0" r="22225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42B5" w14:textId="77777777" w:rsidR="00DA3FF4" w:rsidRPr="0063542E" w:rsidRDefault="00DA3FF4" w:rsidP="00DA3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3542E">
                              <w:rPr>
                                <w:sz w:val="20"/>
                                <w:szCs w:val="20"/>
                              </w:rPr>
                              <w:t>ADD YOU FACILITY AND CITY TO THE TITLE!!!</w:t>
                            </w:r>
                          </w:p>
                          <w:p w14:paraId="1CC41863" w14:textId="77777777" w:rsidR="00DA3FF4" w:rsidRPr="0063542E" w:rsidRDefault="00DA3FF4" w:rsidP="00DA3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3542E">
                              <w:rPr>
                                <w:sz w:val="20"/>
                                <w:szCs w:val="20"/>
                              </w:rPr>
                              <w:t>Add essential information</w:t>
                            </w:r>
                          </w:p>
                          <w:p w14:paraId="29E8408B" w14:textId="77777777" w:rsidR="00DA3FF4" w:rsidRPr="0063542E" w:rsidRDefault="00DA3FF4" w:rsidP="00DA3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3542E">
                              <w:rPr>
                                <w:sz w:val="20"/>
                                <w:szCs w:val="20"/>
                              </w:rPr>
                              <w:t>Default event time will start immediately and end in 24 hours</w:t>
                            </w:r>
                          </w:p>
                          <w:p w14:paraId="4E00DF46" w14:textId="77777777" w:rsidR="00DA3FF4" w:rsidRPr="0063542E" w:rsidRDefault="00DA3FF4" w:rsidP="00DA3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3542E">
                              <w:rPr>
                                <w:sz w:val="20"/>
                                <w:szCs w:val="20"/>
                              </w:rPr>
                              <w:t>Make sure display banner is checked</w:t>
                            </w:r>
                          </w:p>
                          <w:p w14:paraId="128264E9" w14:textId="77777777" w:rsidR="00DA3FF4" w:rsidRPr="006B3ECC" w:rsidRDefault="00DA3FF4" w:rsidP="00DA3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0371">
                              <w:rPr>
                                <w:b/>
                                <w:sz w:val="20"/>
                                <w:szCs w:val="20"/>
                              </w:rPr>
                              <w:t>CHECK DRILL IF THIS IS NOT A REAL EVENT!!!</w:t>
                            </w:r>
                          </w:p>
                          <w:p w14:paraId="2F660860" w14:textId="77777777" w:rsidR="00DA3FF4" w:rsidRPr="0063542E" w:rsidRDefault="00DA3FF4" w:rsidP="00DA3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3542E">
                              <w:rPr>
                                <w:sz w:val="20"/>
                                <w:szCs w:val="20"/>
                              </w:rPr>
                              <w:t>End quietly will not initiate a notice of end of event</w:t>
                            </w:r>
                          </w:p>
                          <w:p w14:paraId="785C1A85" w14:textId="77777777" w:rsidR="00DA3FF4" w:rsidRPr="0063542E" w:rsidRDefault="00DA3FF4" w:rsidP="00DA3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3542E">
                              <w:rPr>
                                <w:sz w:val="20"/>
                                <w:szCs w:val="20"/>
                              </w:rPr>
                              <w:t>Re-notify will re-ping selected part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t specified intervals</w:t>
                            </w:r>
                          </w:p>
                          <w:p w14:paraId="007263BF" w14:textId="77777777" w:rsidR="00DA3FF4" w:rsidRPr="0063542E" w:rsidRDefault="00DA3FF4" w:rsidP="00DA3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3542E">
                              <w:rPr>
                                <w:sz w:val="20"/>
                                <w:szCs w:val="20"/>
                              </w:rPr>
                              <w:t>You can verify a specific address for responding 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90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8pt;margin-top:.1pt;width:205.25pt;height:208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T3JQIAAEc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">
                <v:textbox>
                  <w:txbxContent>
                    <w:p w14:paraId="6B1842B5" w14:textId="77777777" w:rsidR="00DA3FF4" w:rsidRPr="0063542E" w:rsidRDefault="00DA3FF4" w:rsidP="00DA3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63542E">
                        <w:rPr>
                          <w:sz w:val="20"/>
                          <w:szCs w:val="20"/>
                        </w:rPr>
                        <w:t>ADD YOU FACILITY AND CITY TO THE TITLE!!!</w:t>
                      </w:r>
                    </w:p>
                    <w:p w14:paraId="1CC41863" w14:textId="77777777" w:rsidR="00DA3FF4" w:rsidRPr="0063542E" w:rsidRDefault="00DA3FF4" w:rsidP="00DA3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63542E">
                        <w:rPr>
                          <w:sz w:val="20"/>
                          <w:szCs w:val="20"/>
                        </w:rPr>
                        <w:t>Add essential information</w:t>
                      </w:r>
                    </w:p>
                    <w:p w14:paraId="29E8408B" w14:textId="77777777" w:rsidR="00DA3FF4" w:rsidRPr="0063542E" w:rsidRDefault="00DA3FF4" w:rsidP="00DA3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63542E">
                        <w:rPr>
                          <w:sz w:val="20"/>
                          <w:szCs w:val="20"/>
                        </w:rPr>
                        <w:t>Default event time will start immediately and end in 24 hours</w:t>
                      </w:r>
                    </w:p>
                    <w:p w14:paraId="4E00DF46" w14:textId="77777777" w:rsidR="00DA3FF4" w:rsidRPr="0063542E" w:rsidRDefault="00DA3FF4" w:rsidP="00DA3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63542E">
                        <w:rPr>
                          <w:sz w:val="20"/>
                          <w:szCs w:val="20"/>
                        </w:rPr>
                        <w:t>Make sure display banner is checked</w:t>
                      </w:r>
                    </w:p>
                    <w:p w14:paraId="128264E9" w14:textId="77777777" w:rsidR="00DA3FF4" w:rsidRPr="006B3ECC" w:rsidRDefault="00DA3FF4" w:rsidP="00DA3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A60371">
                        <w:rPr>
                          <w:b/>
                          <w:sz w:val="20"/>
                          <w:szCs w:val="20"/>
                        </w:rPr>
                        <w:t>CHECK DRILL IF THIS IS NOT A REAL EVENT!!!</w:t>
                      </w:r>
                    </w:p>
                    <w:p w14:paraId="2F660860" w14:textId="77777777" w:rsidR="00DA3FF4" w:rsidRPr="0063542E" w:rsidRDefault="00DA3FF4" w:rsidP="00DA3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63542E">
                        <w:rPr>
                          <w:sz w:val="20"/>
                          <w:szCs w:val="20"/>
                        </w:rPr>
                        <w:t>End quietly will not initiate a notice of end of event</w:t>
                      </w:r>
                    </w:p>
                    <w:p w14:paraId="785C1A85" w14:textId="77777777" w:rsidR="00DA3FF4" w:rsidRPr="0063542E" w:rsidRDefault="00DA3FF4" w:rsidP="00DA3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63542E">
                        <w:rPr>
                          <w:sz w:val="20"/>
                          <w:szCs w:val="20"/>
                        </w:rPr>
                        <w:t>Re-notify will re-ping selected parties</w:t>
                      </w:r>
                      <w:r>
                        <w:rPr>
                          <w:sz w:val="20"/>
                          <w:szCs w:val="20"/>
                        </w:rPr>
                        <w:t xml:space="preserve"> at specified intervals</w:t>
                      </w:r>
                    </w:p>
                    <w:p w14:paraId="007263BF" w14:textId="77777777" w:rsidR="00DA3FF4" w:rsidRPr="0063542E" w:rsidRDefault="00DA3FF4" w:rsidP="00DA3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63542E">
                        <w:rPr>
                          <w:sz w:val="20"/>
                          <w:szCs w:val="20"/>
                        </w:rPr>
                        <w:t>You can verify a specific address for responding partner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33ED">
        <w:rPr>
          <w:noProof/>
        </w:rPr>
        <w:drawing>
          <wp:anchor distT="0" distB="0" distL="114300" distR="114300" simplePos="0" relativeHeight="251676672" behindDoc="1" locked="0" layoutInCell="1" allowOverlap="1" wp14:anchorId="3F13ABE9" wp14:editId="7019D244">
            <wp:simplePos x="0" y="0"/>
            <wp:positionH relativeFrom="margin">
              <wp:posOffset>2409825</wp:posOffset>
            </wp:positionH>
            <wp:positionV relativeFrom="paragraph">
              <wp:posOffset>0</wp:posOffset>
            </wp:positionV>
            <wp:extent cx="3787140" cy="3199765"/>
            <wp:effectExtent l="0" t="0" r="3810" b="635"/>
            <wp:wrapTopAndBottom/>
            <wp:docPr id="18513109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8" t="7051" r="38791" b="56224"/>
                    <a:stretch/>
                  </pic:blipFill>
                  <pic:spPr bwMode="auto">
                    <a:xfrm>
                      <a:off x="0" y="0"/>
                      <a:ext cx="3787140" cy="319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3E566" w14:textId="77777777" w:rsidR="00207AD1" w:rsidRPr="00E41A6E" w:rsidRDefault="00207AD1" w:rsidP="00207AD1">
      <w:pPr>
        <w:rPr>
          <w:b/>
        </w:rPr>
      </w:pPr>
      <w:r w:rsidRPr="00E41A6E">
        <w:rPr>
          <w:b/>
        </w:rPr>
        <w:t>IMPORTANT: Make sure all facilities you want a response from are selected</w:t>
      </w:r>
    </w:p>
    <w:p w14:paraId="55D45850" w14:textId="77777777" w:rsidR="00207AD1" w:rsidRDefault="00207AD1" w:rsidP="00207AD1">
      <w:r>
        <w:t xml:space="preserve">Select all by checking box in black bar next to “Resource Name” </w:t>
      </w:r>
    </w:p>
    <w:p w14:paraId="7556E081" w14:textId="4E4CE23C" w:rsidR="50B0656C" w:rsidRDefault="00207AD1" w:rsidP="00207AD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8FE439" wp14:editId="0933430A">
                <wp:simplePos x="0" y="0"/>
                <wp:positionH relativeFrom="column">
                  <wp:posOffset>-154459</wp:posOffset>
                </wp:positionH>
                <wp:positionV relativeFrom="paragraph">
                  <wp:posOffset>249298</wp:posOffset>
                </wp:positionV>
                <wp:extent cx="500122" cy="376417"/>
                <wp:effectExtent l="19050" t="19050" r="14605" b="241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22" cy="37641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A8E97" id="Oval 31" o:spid="_x0000_s1026" style="position:absolute;margin-left:-12.15pt;margin-top:19.65pt;width:39.4pt;height:2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E9F9281" wp14:editId="1AC4175D">
            <wp:simplePos x="0" y="0"/>
            <wp:positionH relativeFrom="column">
              <wp:posOffset>-241352</wp:posOffset>
            </wp:positionH>
            <wp:positionV relativeFrom="paragraph">
              <wp:posOffset>241952</wp:posOffset>
            </wp:positionV>
            <wp:extent cx="4888865" cy="971550"/>
            <wp:effectExtent l="0" t="0" r="6985" b="0"/>
            <wp:wrapTopAndBottom/>
            <wp:docPr id="16753242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6666" r="43750" b="81851"/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FACILITIES NOT CHECKED WILL NOT BE ABLE TO RESPOND!!!)</w:t>
      </w:r>
      <w:r w:rsidRPr="00BE7327">
        <w:rPr>
          <w:noProof/>
        </w:rPr>
        <w:t xml:space="preserve"> </w:t>
      </w:r>
      <w:r w:rsidR="50B0656C">
        <w:t>Double check your notification:</w:t>
      </w:r>
    </w:p>
    <w:p w14:paraId="2980CD18" w14:textId="04467288" w:rsidR="00207AD1" w:rsidRDefault="00207AD1" w:rsidP="00207AD1"/>
    <w:p w14:paraId="1DA474EB" w14:textId="4DD19A66" w:rsidR="00456493" w:rsidRDefault="00456493" w:rsidP="00207AD1">
      <w:r>
        <w:t>Double check your information:</w:t>
      </w:r>
    </w:p>
    <w:p w14:paraId="2F586FCA" w14:textId="233E5648" w:rsidR="50B0656C" w:rsidRDefault="005F2967" w:rsidP="50B0656C">
      <w:pPr>
        <w:pStyle w:val="ListParagraph"/>
        <w:numPr>
          <w:ilvl w:val="0"/>
          <w:numId w:val="1"/>
        </w:numPr>
      </w:pPr>
      <w:r>
        <w:t>Correct</w:t>
      </w:r>
      <w:r w:rsidR="50B0656C">
        <w:t xml:space="preserve"> Event</w:t>
      </w:r>
    </w:p>
    <w:p w14:paraId="0637D7EC" w14:textId="522D53EE" w:rsidR="50B0656C" w:rsidRDefault="005F2967" w:rsidP="50B0656C">
      <w:pPr>
        <w:pStyle w:val="ListParagraph"/>
        <w:numPr>
          <w:ilvl w:val="0"/>
          <w:numId w:val="1"/>
        </w:numPr>
      </w:pPr>
      <w:r>
        <w:t>Correct</w:t>
      </w:r>
      <w:r w:rsidR="50B0656C">
        <w:t xml:space="preserve"> Facility/</w:t>
      </w:r>
      <w:r>
        <w:t>Location</w:t>
      </w:r>
    </w:p>
    <w:p w14:paraId="55D821A8" w14:textId="269E1294" w:rsidR="50B0656C" w:rsidRDefault="005F2967" w:rsidP="005F2967">
      <w:pPr>
        <w:pStyle w:val="ListParagraph"/>
        <w:numPr>
          <w:ilvl w:val="0"/>
          <w:numId w:val="1"/>
        </w:numPr>
      </w:pPr>
      <w:r>
        <w:t>Correct and specific in</w:t>
      </w:r>
      <w:r w:rsidR="50B0656C">
        <w:t>formation</w:t>
      </w:r>
      <w:r w:rsidRPr="005F2967">
        <w:t xml:space="preserve"> </w:t>
      </w:r>
      <w:r>
        <w:t>supplied for partners to act on announcement</w:t>
      </w:r>
    </w:p>
    <w:p w14:paraId="6FE4E704" w14:textId="0F99E737" w:rsidR="50B0656C" w:rsidRDefault="50B0656C" w:rsidP="50B0656C">
      <w:r>
        <w:t>To launch the alert, click “Save” at the bottom of the page</w:t>
      </w:r>
    </w:p>
    <w:p w14:paraId="2F930879" w14:textId="1D30FA47" w:rsidR="50B0656C" w:rsidRDefault="005F2967" w:rsidP="50B065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E2BAA" wp14:editId="78B58C0B">
                <wp:simplePos x="0" y="0"/>
                <wp:positionH relativeFrom="column">
                  <wp:posOffset>1866900</wp:posOffset>
                </wp:positionH>
                <wp:positionV relativeFrom="paragraph">
                  <wp:posOffset>276860</wp:posOffset>
                </wp:positionV>
                <wp:extent cx="409575" cy="333375"/>
                <wp:effectExtent l="19050" t="1905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7ECFF" id="Oval 12" o:spid="_x0000_s1026" style="position:absolute;margin-left:147pt;margin-top:21.8pt;width:32.2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50B0656C">
        <w:rPr>
          <w:noProof/>
        </w:rPr>
        <w:drawing>
          <wp:inline distT="0" distB="0" distL="0" distR="0" wp14:anchorId="5A100930" wp14:editId="7D3124B6">
            <wp:extent cx="4553120" cy="776553"/>
            <wp:effectExtent l="0" t="0" r="0" b="0"/>
            <wp:docPr id="14896956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1" t="39259" r="39583" b="52592"/>
                    <a:stretch>
                      <a:fillRect/>
                    </a:stretch>
                  </pic:blipFill>
                  <pic:spPr>
                    <a:xfrm>
                      <a:off x="0" y="0"/>
                      <a:ext cx="4553120" cy="77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964E" w14:textId="2B457C08" w:rsidR="50B0656C" w:rsidRDefault="50B0656C" w:rsidP="50B0656C">
      <w:r>
        <w:t xml:space="preserve">To update </w:t>
      </w:r>
      <w:r w:rsidR="005F2967">
        <w:t>event:</w:t>
      </w:r>
    </w:p>
    <w:p w14:paraId="13CD91E1" w14:textId="72E41DE5" w:rsidR="50B0656C" w:rsidRDefault="50B0656C" w:rsidP="50B0656C">
      <w:r>
        <w:t xml:space="preserve">Scroll over “Event” Click “Event Management”, find </w:t>
      </w:r>
      <w:r w:rsidRPr="50B0656C">
        <w:rPr>
          <w:b/>
          <w:bCs/>
          <w:u w:val="single"/>
        </w:rPr>
        <w:t>your event</w:t>
      </w:r>
      <w:r>
        <w:t xml:space="preserve"> and click “Edit”</w:t>
      </w:r>
    </w:p>
    <w:p w14:paraId="63B98293" w14:textId="231DDBFD" w:rsidR="50B0656C" w:rsidRDefault="50B0656C" w:rsidP="50B0656C"/>
    <w:p w14:paraId="7BC657F3" w14:textId="4E17F537" w:rsidR="50B0656C" w:rsidRDefault="005F2967" w:rsidP="50B0656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71C1F" wp14:editId="3819F040">
                <wp:simplePos x="0" y="0"/>
                <wp:positionH relativeFrom="column">
                  <wp:posOffset>457200</wp:posOffset>
                </wp:positionH>
                <wp:positionV relativeFrom="paragraph">
                  <wp:posOffset>376555</wp:posOffset>
                </wp:positionV>
                <wp:extent cx="514350" cy="447675"/>
                <wp:effectExtent l="19050" t="1905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7154C" id="Oval 13" o:spid="_x0000_s1026" style="position:absolute;margin-left:36pt;margin-top:29.65pt;width:40.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50B0656C">
        <w:rPr>
          <w:noProof/>
        </w:rPr>
        <w:drawing>
          <wp:inline distT="0" distB="0" distL="0" distR="0" wp14:anchorId="58FD3ADD" wp14:editId="6181C667">
            <wp:extent cx="2972057" cy="1927895"/>
            <wp:effectExtent l="0" t="0" r="0" b="0"/>
            <wp:docPr id="622293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4814" r="68333" b="7629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7" cy="19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58A" w14:textId="298AF446" w:rsidR="005F2967" w:rsidRDefault="50B0656C" w:rsidP="50B0656C">
      <w:r>
        <w:t>Add updates and</w:t>
      </w:r>
      <w:r w:rsidR="005F2967">
        <w:t xml:space="preserve"> click</w:t>
      </w:r>
      <w:r>
        <w:t xml:space="preserve"> “Save” at bottom of the page. This will </w:t>
      </w:r>
      <w:r w:rsidR="005F2967">
        <w:t>issue a new set of text/email/pop up alerts.</w:t>
      </w:r>
    </w:p>
    <w:p w14:paraId="52C9F68C" w14:textId="20B5BCB1" w:rsidR="005F2967" w:rsidRDefault="005F2967" w:rsidP="50B0656C">
      <w:r>
        <w:t>To end event:</w:t>
      </w:r>
    </w:p>
    <w:p w14:paraId="77148792" w14:textId="2E0164E6" w:rsidR="005F2967" w:rsidRPr="005F2967" w:rsidRDefault="005F2967" w:rsidP="50B0656C">
      <w:pPr>
        <w:rPr>
          <w:b/>
        </w:rPr>
      </w:pPr>
      <w:r w:rsidRPr="005F2967">
        <w:rPr>
          <w:b/>
        </w:rPr>
        <w:t>You should only end events that you created or someone asked you to end.  Do not end any other events without consulting with that event’s creator!</w:t>
      </w:r>
    </w:p>
    <w:p w14:paraId="43AE0052" w14:textId="4A0FC88C" w:rsidR="005F2967" w:rsidRDefault="005F2967" w:rsidP="005F2967">
      <w:r>
        <w:t xml:space="preserve">Scroll over “Event” Click “Event Management”, find </w:t>
      </w:r>
      <w:r w:rsidRPr="50B0656C">
        <w:rPr>
          <w:b/>
          <w:bCs/>
          <w:u w:val="single"/>
        </w:rPr>
        <w:t>your event</w:t>
      </w:r>
      <w:r>
        <w:t xml:space="preserve"> and click “End”</w:t>
      </w:r>
    </w:p>
    <w:p w14:paraId="2CD738E0" w14:textId="526B7216" w:rsidR="005F2967" w:rsidRDefault="005F2967" w:rsidP="50B0656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1816D" wp14:editId="33D322F1">
                <wp:simplePos x="0" y="0"/>
                <wp:positionH relativeFrom="column">
                  <wp:posOffset>914400</wp:posOffset>
                </wp:positionH>
                <wp:positionV relativeFrom="paragraph">
                  <wp:posOffset>347345</wp:posOffset>
                </wp:positionV>
                <wp:extent cx="409575" cy="419100"/>
                <wp:effectExtent l="19050" t="1905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30F29F" id="Oval 15" o:spid="_x0000_s1026" style="position:absolute;margin-left:1in;margin-top:27.35pt;width:32.2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CD1232" wp14:editId="6B948218">
            <wp:extent cx="2543175" cy="1649690"/>
            <wp:effectExtent l="0" t="0" r="0" b="8255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4814" r="68333" b="76296"/>
                    <a:stretch>
                      <a:fillRect/>
                    </a:stretch>
                  </pic:blipFill>
                  <pic:spPr>
                    <a:xfrm>
                      <a:off x="0" y="0"/>
                      <a:ext cx="2547510" cy="16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96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9FC07" w14:textId="77777777" w:rsidR="005A671C" w:rsidRDefault="005A671C">
      <w:pPr>
        <w:spacing w:after="0" w:line="240" w:lineRule="auto"/>
      </w:pPr>
      <w:r>
        <w:separator/>
      </w:r>
    </w:p>
  </w:endnote>
  <w:endnote w:type="continuationSeparator" w:id="0">
    <w:p w14:paraId="2603974D" w14:textId="77777777" w:rsidR="005A671C" w:rsidRDefault="005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59AA" w14:textId="77777777" w:rsidR="005A671C" w:rsidRDefault="005A671C">
      <w:pPr>
        <w:spacing w:after="0" w:line="240" w:lineRule="auto"/>
      </w:pPr>
      <w:r>
        <w:separator/>
      </w:r>
    </w:p>
  </w:footnote>
  <w:footnote w:type="continuationSeparator" w:id="0">
    <w:p w14:paraId="3FABC012" w14:textId="77777777" w:rsidR="005A671C" w:rsidRDefault="005A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50B0656C" w14:paraId="03F20115" w14:textId="77777777" w:rsidTr="50B0656C">
      <w:tc>
        <w:tcPr>
          <w:tcW w:w="9360" w:type="dxa"/>
        </w:tcPr>
        <w:p w14:paraId="49657155" w14:textId="70972AF2" w:rsidR="50B0656C" w:rsidRDefault="50B0656C" w:rsidP="50B0656C">
          <w:pPr>
            <w:pStyle w:val="Header"/>
            <w:ind w:left="-115"/>
          </w:pPr>
          <w:r>
            <w:t>Creating an Event in EMResource (WITrac)</w:t>
          </w:r>
        </w:p>
      </w:tc>
    </w:tr>
  </w:tbl>
  <w:p w14:paraId="32BEA692" w14:textId="3151BB09" w:rsidR="50B0656C" w:rsidRDefault="50B0656C" w:rsidP="50B06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B54E7"/>
    <w:multiLevelType w:val="hybridMultilevel"/>
    <w:tmpl w:val="EEBC35A6"/>
    <w:lvl w:ilvl="0" w:tplc="6B5C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08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2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2E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4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2A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01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EC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03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8075D"/>
    <w:multiLevelType w:val="hybridMultilevel"/>
    <w:tmpl w:val="3886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DFFFCC"/>
    <w:rsid w:val="000137D7"/>
    <w:rsid w:val="00020E5A"/>
    <w:rsid w:val="0019158F"/>
    <w:rsid w:val="001A1778"/>
    <w:rsid w:val="001A7069"/>
    <w:rsid w:val="001F381A"/>
    <w:rsid w:val="00207AD1"/>
    <w:rsid w:val="002663E1"/>
    <w:rsid w:val="00277538"/>
    <w:rsid w:val="002D6D57"/>
    <w:rsid w:val="00456493"/>
    <w:rsid w:val="005401AA"/>
    <w:rsid w:val="005A671C"/>
    <w:rsid w:val="005B3A03"/>
    <w:rsid w:val="005F2967"/>
    <w:rsid w:val="006733ED"/>
    <w:rsid w:val="008D4050"/>
    <w:rsid w:val="00911F89"/>
    <w:rsid w:val="009A0FCA"/>
    <w:rsid w:val="009A54E1"/>
    <w:rsid w:val="009D7F3D"/>
    <w:rsid w:val="00A631E9"/>
    <w:rsid w:val="00B42C38"/>
    <w:rsid w:val="00BF7F1E"/>
    <w:rsid w:val="00C96097"/>
    <w:rsid w:val="00D21696"/>
    <w:rsid w:val="00D864D5"/>
    <w:rsid w:val="00DA3FF4"/>
    <w:rsid w:val="00DA4628"/>
    <w:rsid w:val="00E47AD6"/>
    <w:rsid w:val="00E56802"/>
    <w:rsid w:val="00F5431B"/>
    <w:rsid w:val="50B0656C"/>
    <w:rsid w:val="60DFF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D5285"/>
  <w15:chartTrackingRefBased/>
  <w15:docId w15:val="{970E3A1E-2C93-45A1-AB30-FABF637A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5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47A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resource.juvare.com/logi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9EA48-22B3-448B-8EF0-F6CBBEB5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eede</dc:creator>
  <cp:keywords/>
  <dc:description/>
  <cp:lastModifiedBy>Loren Klemp</cp:lastModifiedBy>
  <cp:revision>17</cp:revision>
  <cp:lastPrinted>2019-09-22T19:23:00Z</cp:lastPrinted>
  <dcterms:created xsi:type="dcterms:W3CDTF">2019-04-22T20:00:00Z</dcterms:created>
  <dcterms:modified xsi:type="dcterms:W3CDTF">2019-09-22T19:23:00Z</dcterms:modified>
</cp:coreProperties>
</file>